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="009713E9" w:rsidRPr="004E7DD4">
        <w:rPr>
          <w:rFonts w:asciiTheme="majorHAnsi" w:hAnsiTheme="majorHAnsi" w:cs="Arial"/>
          <w:i/>
          <w:iCs/>
        </w:rPr>
        <w:t xml:space="preserve">[   </w:t>
      </w:r>
      <w:proofErr w:type="gramEnd"/>
      <w:r w:rsidR="009713E9" w:rsidRPr="004E7DD4">
        <w:rPr>
          <w:rFonts w:asciiTheme="majorHAnsi" w:hAnsiTheme="majorHAnsi" w:cs="Arial"/>
          <w:i/>
          <w:iCs/>
        </w:rPr>
        <w:t>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PargrafodaLista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Tamanho mínimo da senha: </w:t>
      </w:r>
      <w:proofErr w:type="gramStart"/>
      <w:r w:rsidRPr="00B01189">
        <w:rPr>
          <w:rFonts w:asciiTheme="majorHAnsi" w:hAnsiTheme="majorHAnsi"/>
        </w:rPr>
        <w:t>8</w:t>
      </w:r>
      <w:proofErr w:type="gramEnd"/>
      <w:r w:rsidRPr="00B01189">
        <w:rPr>
          <w:rFonts w:asciiTheme="majorHAnsi" w:hAnsiTheme="majorHAnsi"/>
        </w:rPr>
        <w:t xml:space="preserve"> caracteres.</w:t>
      </w:r>
    </w:p>
    <w:p w:rsidR="006F1D36" w:rsidRPr="00B01189" w:rsidRDefault="006F1D36" w:rsidP="00B01189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B0976" w:rsidRDefault="00FB0976" w:rsidP="006F1D36">
      <w:pPr>
        <w:rPr>
          <w:rFonts w:asciiTheme="majorHAnsi" w:hAnsiTheme="majorHAnsi" w:cs="Arial"/>
        </w:rPr>
      </w:pPr>
    </w:p>
    <w:p w:rsidR="00FB0976" w:rsidRPr="004E7DD4" w:rsidRDefault="00FB0976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PargrafodaLista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PargrafodaLista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</w:t>
      </w:r>
      <w:r w:rsidRPr="00D7749E">
        <w:rPr>
          <w:rFonts w:asciiTheme="majorHAnsi" w:hAnsiTheme="majorHAnsi"/>
          <w:b/>
        </w:rPr>
        <w:t>RQ01</w:t>
      </w:r>
      <w:r w:rsidRPr="00601687">
        <w:rPr>
          <w:rFonts w:asciiTheme="majorHAnsi" w:hAnsiTheme="majorHAnsi"/>
        </w:rPr>
        <w:t>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Default="002877AE" w:rsidP="002877AE">
      <w:pPr>
        <w:jc w:val="center"/>
        <w:rPr>
          <w:rFonts w:asciiTheme="majorHAnsi" w:hAnsiTheme="majorHAnsi" w:cs="Arial"/>
        </w:rPr>
      </w:pPr>
    </w:p>
    <w:p w:rsidR="00ED7721" w:rsidRPr="004E7DD4" w:rsidRDefault="00ED7721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="00BC74B9" w:rsidRPr="004E7DD4">
        <w:rPr>
          <w:rFonts w:asciiTheme="majorHAnsi" w:hAnsiTheme="majorHAnsi" w:cs="Arial"/>
          <w:i/>
          <w:iCs/>
        </w:rPr>
        <w:t xml:space="preserve">[   </w:t>
      </w:r>
      <w:proofErr w:type="gramEnd"/>
      <w:r w:rsidR="00BC74B9" w:rsidRPr="004E7DD4">
        <w:rPr>
          <w:rFonts w:asciiTheme="majorHAnsi" w:hAnsiTheme="majorHAnsi" w:cs="Arial"/>
          <w:i/>
          <w:iCs/>
        </w:rPr>
        <w:t xml:space="preserve">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F97813"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="00F9781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Default="006F67B3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47245F" w:rsidRPr="008F163F" w:rsidRDefault="0047245F" w:rsidP="008F163F">
      <w:pPr>
        <w:pStyle w:val="PargrafodaLista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E4125C" w:rsidRDefault="00E4125C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FB46B0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</w:t>
      </w:r>
      <w:proofErr w:type="gramStart"/>
      <w:r w:rsidRPr="004E7DD4">
        <w:rPr>
          <w:rFonts w:asciiTheme="majorHAnsi" w:hAnsiTheme="majorHAnsi" w:cs="Arial"/>
          <w:b/>
          <w:bCs/>
        </w:rPr>
        <w:t>Menu</w:t>
      </w:r>
      <w:proofErr w:type="gramEnd"/>
      <w:r w:rsidRPr="004E7DD4">
        <w:rPr>
          <w:rFonts w:asciiTheme="majorHAnsi" w:hAnsiTheme="majorHAnsi" w:cs="Arial"/>
          <w:b/>
          <w:bCs/>
        </w:rPr>
        <w:t xml:space="preserve">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="00C361C4" w:rsidRPr="004E7DD4">
        <w:rPr>
          <w:rFonts w:asciiTheme="majorHAnsi" w:hAnsiTheme="majorHAnsi" w:cs="Arial"/>
          <w:i/>
          <w:iCs/>
        </w:rPr>
        <w:t xml:space="preserve">[  </w:t>
      </w:r>
      <w:proofErr w:type="gramEnd"/>
      <w:r w:rsidR="00C361C4" w:rsidRPr="004E7DD4">
        <w:rPr>
          <w:rFonts w:asciiTheme="majorHAnsi" w:hAnsiTheme="majorHAnsi" w:cs="Arial"/>
          <w:i/>
          <w:iCs/>
        </w:rPr>
        <w:t xml:space="preserve">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C361C4"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="00C361C4" w:rsidRPr="004E7DD4">
        <w:rPr>
          <w:rFonts w:asciiTheme="majorHAnsi" w:hAnsiTheme="majorHAnsi" w:cs="Arial"/>
          <w:i/>
          <w:iCs/>
        </w:rPr>
        <w:t>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Default="000A56AE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B45999" w:rsidRPr="0059683C" w:rsidRDefault="00B45999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372E18" w:rsidRPr="0059683C" w:rsidRDefault="00372E18" w:rsidP="0059683C">
      <w:pPr>
        <w:pStyle w:val="PargrafodaLista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PargrafodaLista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Default="002872F1" w:rsidP="0025026E">
      <w:pPr>
        <w:rPr>
          <w:rFonts w:asciiTheme="majorHAnsi" w:hAnsiTheme="majorHAnsi"/>
        </w:rPr>
      </w:pPr>
    </w:p>
    <w:p w:rsidR="009D3E54" w:rsidRPr="004E7DD4" w:rsidRDefault="009D3E54" w:rsidP="0025026E">
      <w:pPr>
        <w:rPr>
          <w:rFonts w:asciiTheme="majorHAnsi" w:hAnsiTheme="majorHAnsi"/>
        </w:rPr>
      </w:pPr>
    </w:p>
    <w:p w:rsidR="000A56AE" w:rsidRPr="004E7DD4" w:rsidRDefault="000A56AE" w:rsidP="00865AE3">
      <w:pPr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proofErr w:type="gramStart"/>
      <w:r w:rsidRPr="004E7DD4">
        <w:rPr>
          <w:rFonts w:asciiTheme="majorHAnsi" w:hAnsiTheme="majorHAnsi" w:cs="Arial"/>
          <w:i/>
          <w:iCs/>
        </w:rPr>
        <w:t>]</w:t>
      </w:r>
      <w:proofErr w:type="gramEnd"/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</w:p>
    <w:p w:rsidR="009203DC" w:rsidRDefault="00681D6C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servação</w:t>
      </w:r>
    </w:p>
    <w:p w:rsidR="003518A0" w:rsidRPr="00642AF7" w:rsidRDefault="003518A0" w:rsidP="003518A0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Default="009203DC" w:rsidP="00642AF7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E14F9F" w:rsidRDefault="00E14F9F" w:rsidP="00E14F9F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</w:t>
      </w:r>
      <w:r w:rsidR="002A4ADD">
        <w:rPr>
          <w:rFonts w:asciiTheme="majorHAnsi" w:hAnsiTheme="majorHAnsi"/>
        </w:rPr>
        <w:t xml:space="preserve">quando a OS </w:t>
      </w:r>
      <w:r>
        <w:rPr>
          <w:rFonts w:asciiTheme="majorHAnsi" w:hAnsiTheme="majorHAnsi"/>
        </w:rPr>
        <w:t>passar para o status “</w:t>
      </w:r>
      <w:r w:rsidR="008C638B">
        <w:rPr>
          <w:rFonts w:asciiTheme="majorHAnsi" w:hAnsiTheme="majorHAnsi"/>
        </w:rPr>
        <w:t>FECHADO</w:t>
      </w:r>
      <w:r>
        <w:rPr>
          <w:rFonts w:asciiTheme="majorHAnsi" w:hAnsiTheme="majorHAnsi"/>
        </w:rPr>
        <w:t>”</w:t>
      </w:r>
      <w:r w:rsidRPr="003518A0">
        <w:rPr>
          <w:rFonts w:asciiTheme="majorHAnsi" w:hAnsiTheme="majorHAnsi"/>
        </w:rPr>
        <w:t>:</w:t>
      </w:r>
    </w:p>
    <w:p w:rsidR="006A67EC" w:rsidRPr="006A67EC" w:rsidRDefault="006A67EC" w:rsidP="006A67EC">
      <w:pPr>
        <w:pStyle w:val="PargrafodaLista"/>
        <w:widowControl w:val="0"/>
        <w:numPr>
          <w:ilvl w:val="0"/>
          <w:numId w:val="2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mpo de garantia</w:t>
      </w:r>
    </w:p>
    <w:p w:rsidR="00E14F9F" w:rsidRP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Pr="001D5673">
        <w:rPr>
          <w:rFonts w:asciiTheme="majorHAnsi" w:hAnsiTheme="majorHAnsi"/>
        </w:rPr>
        <w:t>”.</w:t>
      </w:r>
    </w:p>
    <w:p w:rsidR="003518A0" w:rsidRDefault="003518A0" w:rsidP="001D5673">
      <w:pPr>
        <w:pStyle w:val="PargrafodaLista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B15981" w:rsidRPr="00877F8D" w:rsidRDefault="00EE4999" w:rsidP="00E616EB">
      <w:pPr>
        <w:pStyle w:val="PargrafodaLista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1 ] quanto menor o número, maior a prioridade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proofErr w:type="gramStart"/>
      <w:r w:rsidRPr="004E7DD4">
        <w:rPr>
          <w:rFonts w:asciiTheme="majorHAnsi" w:hAnsiTheme="majorHAnsi"/>
        </w:rPr>
        <w:t>Campos editáveis</w:t>
      </w:r>
      <w:proofErr w:type="gramEnd"/>
      <w:r w:rsidRPr="004E7DD4">
        <w:rPr>
          <w:rFonts w:asciiTheme="majorHAnsi" w:hAnsiTheme="majorHAnsi"/>
        </w:rPr>
        <w:t>:</w:t>
      </w:r>
    </w:p>
    <w:p w:rsidR="0021509F" w:rsidRPr="006F7315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PargrafodaLista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8305E8">
        <w:rPr>
          <w:rFonts w:asciiTheme="majorHAnsi" w:hAnsiTheme="majorHAnsi"/>
        </w:rPr>
        <w:t xml:space="preserve"> e </w:t>
      </w:r>
      <w:proofErr w:type="gramStart"/>
      <w:r w:rsidR="008305E8" w:rsidRPr="008305E8">
        <w:rPr>
          <w:rFonts w:asciiTheme="majorHAnsi" w:hAnsiTheme="majorHAnsi"/>
          <w:b/>
        </w:rPr>
        <w:t>FECHADO</w:t>
      </w:r>
      <w:proofErr w:type="gramEnd"/>
    </w:p>
    <w:p w:rsidR="0021509F" w:rsidRDefault="0021509F" w:rsidP="00732C8A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</w:t>
      </w:r>
      <w:proofErr w:type="gramStart"/>
      <w:r w:rsidRPr="00732C8A">
        <w:rPr>
          <w:rFonts w:asciiTheme="majorHAnsi" w:hAnsiTheme="majorHAnsi"/>
        </w:rPr>
        <w:t>Não-disponível</w:t>
      </w:r>
      <w:proofErr w:type="gramEnd"/>
      <w:r w:rsidRPr="00732C8A">
        <w:rPr>
          <w:rFonts w:asciiTheme="majorHAnsi" w:hAnsiTheme="majorHAnsi"/>
        </w:rPr>
        <w:t>”.</w:t>
      </w:r>
    </w:p>
    <w:p w:rsidR="00FB196E" w:rsidRPr="00732C8A" w:rsidRDefault="00FB196E" w:rsidP="00732C8A">
      <w:pPr>
        <w:pStyle w:val="PargrafodaLista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1 ] quanto menor o número, maior a prioridade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 xml:space="preserve">A etiqueta estará disponível para impressão em </w:t>
      </w:r>
      <w:proofErr w:type="gramStart"/>
      <w:r w:rsidRPr="0087527B">
        <w:rPr>
          <w:rFonts w:asciiTheme="majorHAnsi" w:hAnsiTheme="majorHAnsi"/>
        </w:rPr>
        <w:t>3</w:t>
      </w:r>
      <w:proofErr w:type="gramEnd"/>
      <w:r w:rsidRPr="0087527B">
        <w:rPr>
          <w:rFonts w:asciiTheme="majorHAnsi" w:hAnsiTheme="majorHAnsi"/>
        </w:rPr>
        <w:t xml:space="preserve"> diferentes </w:t>
      </w:r>
      <w:proofErr w:type="spellStart"/>
      <w:r w:rsidR="004C7A64">
        <w:rPr>
          <w:rFonts w:asciiTheme="majorHAnsi" w:hAnsiTheme="majorHAnsi"/>
        </w:rPr>
        <w:t>templates</w:t>
      </w:r>
      <w:proofErr w:type="spellEnd"/>
      <w:r w:rsidR="004C7A64">
        <w:rPr>
          <w:rFonts w:asciiTheme="majorHAnsi" w:hAnsiTheme="majorHAnsi"/>
        </w:rPr>
        <w:t xml:space="preserve"> de </w:t>
      </w:r>
      <w:r w:rsidRPr="0087527B">
        <w:rPr>
          <w:rFonts w:asciiTheme="majorHAnsi" w:hAnsiTheme="majorHAnsi"/>
        </w:rPr>
        <w:t>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O cliente deve receber um </w:t>
      </w:r>
      <w:proofErr w:type="gramStart"/>
      <w:r>
        <w:rPr>
          <w:rFonts w:asciiTheme="majorHAnsi" w:hAnsiTheme="majorHAnsi"/>
          <w:i/>
        </w:rPr>
        <w:t>feedback</w:t>
      </w:r>
      <w:proofErr w:type="gramEnd"/>
      <w:r>
        <w:rPr>
          <w:rFonts w:asciiTheme="majorHAnsi" w:hAnsiTheme="majorHAnsi"/>
          <w:i/>
        </w:rPr>
        <w:t xml:space="preserve">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Pr="002911AF">
        <w:rPr>
          <w:rFonts w:asciiTheme="majorHAnsi" w:hAnsiTheme="majorHAnsi"/>
          <w:b/>
        </w:rPr>
        <w:t>FECHADO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proofErr w:type="gramStart"/>
      <w:r w:rsidR="008F21E1">
        <w:rPr>
          <w:rFonts w:asciiTheme="majorHAnsi" w:hAnsiTheme="majorHAnsi"/>
        </w:rPr>
        <w:t>à</w:t>
      </w:r>
      <w:proofErr w:type="gramEnd"/>
      <w:r w:rsidR="008F21E1">
        <w:rPr>
          <w:rFonts w:asciiTheme="majorHAnsi" w:hAnsiTheme="majorHAnsi"/>
        </w:rPr>
        <w:t xml:space="preserve"> partir de</w:t>
      </w:r>
      <w:r>
        <w:rPr>
          <w:rFonts w:asciiTheme="majorHAnsi" w:hAnsiTheme="majorHAnsi"/>
        </w:rPr>
        <w:t xml:space="preserve"> </w:t>
      </w:r>
      <w:proofErr w:type="spellStart"/>
      <w:r w:rsidRPr="006953AC">
        <w:rPr>
          <w:rFonts w:asciiTheme="majorHAnsi" w:hAnsiTheme="majorHAnsi"/>
          <w:i/>
        </w:rPr>
        <w:t>template</w:t>
      </w:r>
      <w:proofErr w:type="spellEnd"/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 xml:space="preserve"> e deverá.</w:t>
      </w:r>
    </w:p>
    <w:p w:rsidR="00E616EB" w:rsidRPr="00134E27" w:rsidRDefault="001102F8" w:rsidP="00A74844">
      <w:pPr>
        <w:pStyle w:val="PargrafodaLista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Pr="001102F8">
        <w:rPr>
          <w:rFonts w:asciiTheme="majorHAnsi" w:hAnsiTheme="majorHAnsi"/>
          <w:b/>
        </w:rPr>
        <w:t>FECHADO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PargrafodaLista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0D463F"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="000D463F" w:rsidRPr="004E7DD4">
        <w:rPr>
          <w:rFonts w:asciiTheme="majorHAnsi" w:hAnsiTheme="majorHAnsi" w:cs="Arial"/>
          <w:i/>
          <w:iCs/>
        </w:rPr>
        <w:t>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</w:t>
      </w:r>
      <w:proofErr w:type="gramStart"/>
      <w:r w:rsidRPr="00AB6F02">
        <w:rPr>
          <w:rFonts w:asciiTheme="majorHAnsi" w:hAnsiTheme="majorHAnsi"/>
        </w:rPr>
        <w:t>)</w:t>
      </w:r>
      <w:proofErr w:type="gramEnd"/>
      <w:r w:rsidRPr="00AB6F02">
        <w:rPr>
          <w:rFonts w:asciiTheme="majorHAnsi" w:hAnsiTheme="majorHAnsi"/>
        </w:rPr>
        <w:t>*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PargrafodaLista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PargrafodaLista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  <w:r w:rsidR="00165C77">
        <w:rPr>
          <w:rFonts w:asciiTheme="majorHAnsi" w:hAnsiTheme="majorHAnsi"/>
        </w:rPr>
        <w:t xml:space="preserve"> (</w:t>
      </w:r>
      <w:r w:rsidR="00165C77" w:rsidRPr="006E048F">
        <w:rPr>
          <w:rFonts w:asciiTheme="majorHAnsi" w:hAnsiTheme="majorHAnsi"/>
          <w:b/>
        </w:rPr>
        <w:t>RQ13</w:t>
      </w:r>
      <w:r w:rsidR="00165C77">
        <w:rPr>
          <w:rFonts w:asciiTheme="majorHAnsi" w:hAnsiTheme="majorHAnsi"/>
        </w:rPr>
        <w:t>)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proofErr w:type="gramStart"/>
      <w:r w:rsidRPr="004E7DD4">
        <w:rPr>
          <w:rFonts w:asciiTheme="majorHAnsi" w:hAnsiTheme="majorHAnsi" w:cs="Arial"/>
          <w:i/>
          <w:iCs/>
        </w:rPr>
        <w:t>]</w:t>
      </w:r>
      <w:proofErr w:type="gramEnd"/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proofErr w:type="gramStart"/>
      <w:r w:rsidRPr="00790D80">
        <w:rPr>
          <w:rFonts w:asciiTheme="majorHAnsi" w:hAnsiTheme="majorHAnsi"/>
        </w:rPr>
        <w:t>Campos editáveis</w:t>
      </w:r>
      <w:proofErr w:type="gramEnd"/>
      <w:r w:rsidRPr="00790D80">
        <w:rPr>
          <w:rFonts w:asciiTheme="majorHAnsi" w:hAnsiTheme="majorHAnsi"/>
        </w:rPr>
        <w:t>:</w:t>
      </w:r>
    </w:p>
    <w:p w:rsidR="00E616EB" w:rsidRPr="00790D80" w:rsidRDefault="009E6006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PargrafodaLista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Pargrafoda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6E4CFB">
        <w:rPr>
          <w:rFonts w:asciiTheme="majorHAnsi" w:hAnsiTheme="majorHAnsi" w:cs="Arial"/>
          <w:b/>
          <w:bCs/>
        </w:rPr>
        <w:t xml:space="preserve"> – Cadastrar </w:t>
      </w:r>
      <w:r w:rsidR="003E67ED" w:rsidRPr="004E7DD4">
        <w:rPr>
          <w:rFonts w:asciiTheme="majorHAnsi" w:hAnsiTheme="majorHAnsi" w:cs="Arial"/>
          <w:b/>
          <w:bCs/>
        </w:rPr>
        <w:t>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A13388"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="00A13388" w:rsidRPr="004E7DD4">
        <w:rPr>
          <w:rFonts w:asciiTheme="majorHAnsi" w:hAnsiTheme="majorHAnsi" w:cs="Arial"/>
          <w:i/>
          <w:iCs/>
        </w:rPr>
        <w:t>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PargrafodaLista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4D49D3" w:rsidP="00C44D40">
      <w:pPr>
        <w:pStyle w:val="PargrafodaLista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</w:t>
      </w:r>
    </w:p>
    <w:p w:rsidR="003E67ED" w:rsidRPr="00C44D40" w:rsidRDefault="00213412" w:rsidP="00C44D40">
      <w:pPr>
        <w:pStyle w:val="PargrafodaLista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PargrafodaLista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PargrafodaLista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bookmarkStart w:id="0" w:name="_GoBack"/>
      <w:bookmarkEnd w:id="0"/>
    </w:p>
    <w:p w:rsidR="003E67ED" w:rsidRPr="00334662" w:rsidRDefault="00213412" w:rsidP="00334662">
      <w:pPr>
        <w:pStyle w:val="PargrafodaLista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 xml:space="preserve">“Marca” </w:t>
      </w:r>
      <w:r w:rsidR="009008CA">
        <w:rPr>
          <w:rFonts w:asciiTheme="majorHAnsi" w:hAnsiTheme="majorHAnsi"/>
        </w:rPr>
        <w:t>será um campo dinâmico</w:t>
      </w:r>
      <w:r w:rsidR="00183CEA" w:rsidRPr="00334662">
        <w:rPr>
          <w:rFonts w:asciiTheme="majorHAnsi" w:hAnsiTheme="majorHAnsi"/>
        </w:rPr>
        <w:t xml:space="preserve"> (mantido na base de </w:t>
      </w:r>
      <w:proofErr w:type="gramStart"/>
      <w:r w:rsidR="00183CEA" w:rsidRPr="00334662">
        <w:rPr>
          <w:rFonts w:asciiTheme="majorHAnsi" w:hAnsiTheme="majorHAnsi"/>
        </w:rPr>
        <w:t xml:space="preserve">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</w:t>
      </w:r>
      <w:proofErr w:type="gramEnd"/>
      <w:r w:rsidR="00183CEA" w:rsidRPr="00334662">
        <w:rPr>
          <w:rFonts w:asciiTheme="majorHAnsi" w:hAnsiTheme="majorHAnsi"/>
        </w:rPr>
        <w:t>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 campo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07107B" w:rsidRDefault="0007107B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proofErr w:type="gramStart"/>
      <w:r w:rsidRPr="004E7DD4">
        <w:rPr>
          <w:rFonts w:asciiTheme="majorHAnsi" w:hAnsiTheme="majorHAnsi" w:cs="Arial"/>
          <w:i/>
          <w:iCs/>
        </w:rPr>
        <w:t>]</w:t>
      </w:r>
      <w:proofErr w:type="gramEnd"/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7B3AD5">
        <w:rPr>
          <w:rFonts w:asciiTheme="majorHAnsi" w:hAnsiTheme="majorHAnsi" w:cs="Arial"/>
          <w:i/>
          <w:iCs/>
        </w:rPr>
        <w:t xml:space="preserve">[ </w:t>
      </w:r>
      <w:proofErr w:type="gramEnd"/>
      <w:r w:rsidR="007B3AD5">
        <w:rPr>
          <w:rFonts w:asciiTheme="majorHAnsi" w:hAnsiTheme="majorHAnsi" w:cs="Arial"/>
          <w:i/>
          <w:iCs/>
        </w:rPr>
        <w:t>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proofErr w:type="gramStart"/>
      <w:r w:rsidRPr="0091225E">
        <w:rPr>
          <w:rFonts w:asciiTheme="majorHAnsi" w:hAnsiTheme="majorHAnsi"/>
        </w:rPr>
        <w:t>Campos editáveis</w:t>
      </w:r>
      <w:proofErr w:type="gramEnd"/>
      <w:r w:rsidRPr="0091225E">
        <w:rPr>
          <w:rFonts w:asciiTheme="majorHAnsi" w:hAnsiTheme="majorHAnsi"/>
        </w:rPr>
        <w:t>:</w:t>
      </w:r>
    </w:p>
    <w:p w:rsidR="00B13A00" w:rsidRPr="0091225E" w:rsidRDefault="00B13A00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PargrafodaLista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PargrafodaLista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</w:t>
      </w:r>
      <w:r w:rsidR="005912CC">
        <w:rPr>
          <w:rFonts w:asciiTheme="majorHAnsi" w:hAnsiTheme="majorHAnsi"/>
        </w:rPr>
        <w:t xml:space="preserve"> campo</w:t>
      </w:r>
      <w:r w:rsidR="001A16B6" w:rsidRPr="00E24285">
        <w:rPr>
          <w:rFonts w:asciiTheme="majorHAnsi" w:hAnsiTheme="majorHAnsi"/>
        </w:rPr>
        <w:t xml:space="preserve">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PargrafodaLista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</w:t>
      </w:r>
      <w:proofErr w:type="gramStart"/>
      <w:r w:rsidRPr="009B5FB7">
        <w:rPr>
          <w:rFonts w:asciiTheme="majorHAnsi" w:hAnsiTheme="majorHAnsi"/>
          <w:b/>
        </w:rPr>
        <w:t>Sr</w:t>
      </w:r>
      <w:r w:rsidR="009B5FB7" w:rsidRPr="009B5FB7">
        <w:rPr>
          <w:rFonts w:asciiTheme="majorHAnsi" w:hAnsiTheme="majorHAnsi"/>
          <w:b/>
        </w:rPr>
        <w:t>.</w:t>
      </w:r>
      <w:proofErr w:type="gramEnd"/>
      <w:r w:rsidR="009B5FB7" w:rsidRPr="009B5FB7">
        <w:rPr>
          <w:rFonts w:asciiTheme="majorHAnsi" w:hAnsiTheme="majorHAnsi"/>
          <w:b/>
        </w:rPr>
        <w:t>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M PROGRESSO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C718CC" w:rsidRPr="00692753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Nome do Cliente</w:t>
      </w:r>
    </w:p>
    <w:p w:rsidR="00C718CC" w:rsidRPr="00692753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</w:t>
      </w:r>
      <w:proofErr w:type="gramStart"/>
      <w:r w:rsidRPr="009B5FB7">
        <w:rPr>
          <w:rFonts w:asciiTheme="majorHAnsi" w:hAnsiTheme="majorHAnsi"/>
          <w:b/>
        </w:rPr>
        <w:t>Sr.</w:t>
      </w:r>
      <w:proofErr w:type="gramEnd"/>
      <w:r w:rsidRPr="009B5FB7">
        <w:rPr>
          <w:rFonts w:asciiTheme="majorHAnsi" w:hAnsiTheme="majorHAnsi"/>
          <w:b/>
        </w:rPr>
        <w:t xml:space="preserve">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CONCLUÍDO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PargrafodaLista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P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</w:t>
      </w:r>
      <w:proofErr w:type="gramStart"/>
      <w:r w:rsidRPr="009B5FB7">
        <w:rPr>
          <w:rFonts w:asciiTheme="majorHAnsi" w:hAnsiTheme="majorHAnsi"/>
          <w:b/>
        </w:rPr>
        <w:t>Sr.</w:t>
      </w:r>
      <w:proofErr w:type="gramEnd"/>
      <w:r w:rsidRPr="009B5FB7">
        <w:rPr>
          <w:rFonts w:asciiTheme="majorHAnsi" w:hAnsiTheme="majorHAnsi"/>
          <w:b/>
        </w:rPr>
        <w:t xml:space="preserve">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</w:t>
      </w:r>
      <w:proofErr w:type="gramStart"/>
      <w:r>
        <w:rPr>
          <w:rFonts w:asciiTheme="majorHAnsi" w:hAnsiTheme="majorHAnsi"/>
          <w:b/>
        </w:rPr>
        <w:t>][</w:t>
      </w:r>
      <w:proofErr w:type="gramEnd"/>
      <w:r>
        <w:rPr>
          <w:rFonts w:asciiTheme="majorHAnsi" w:hAnsiTheme="majorHAnsi"/>
          <w:b/>
        </w:rPr>
        <w:t>Valor total]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Pr="004E7DD4" w:rsidRDefault="001C19F4" w:rsidP="001C19F4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FECHADO”</w:t>
      </w:r>
    </w:p>
    <w:p w:rsidR="001C19F4" w:rsidRPr="004E7DD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A82FB8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issão do Certificado de Garantia</w:t>
      </w:r>
      <w:r w:rsidR="00BA154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(</w:t>
      </w:r>
      <w:r w:rsidRPr="00304342">
        <w:rPr>
          <w:rFonts w:asciiTheme="majorHAnsi" w:hAnsiTheme="majorHAnsi"/>
          <w:b/>
        </w:rPr>
        <w:t>RQ08</w:t>
      </w:r>
      <w:r>
        <w:rPr>
          <w:rFonts w:asciiTheme="majorHAnsi" w:hAnsiTheme="majorHAnsi"/>
        </w:rPr>
        <w:t>)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Default="00754E67" w:rsidP="00754E67">
      <w:pPr>
        <w:pStyle w:val="PargrafodaLista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B792A" w:rsidRDefault="007B792A" w:rsidP="007B792A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7B792A" w:rsidRPr="004E7DD4" w:rsidRDefault="007B792A" w:rsidP="007B792A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vio de e-mail contendo promoção para clientes</w:t>
      </w:r>
      <w:r w:rsidR="008B0EE1">
        <w:rPr>
          <w:rFonts w:asciiTheme="majorHAnsi" w:hAnsiTheme="majorHAnsi"/>
        </w:rPr>
        <w:t>.</w:t>
      </w: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</w:t>
      </w:r>
      <w:proofErr w:type="gramStart"/>
      <w:r w:rsidRPr="001731CE">
        <w:rPr>
          <w:rFonts w:asciiTheme="majorHAnsi" w:hAnsiTheme="majorHAnsi"/>
        </w:rPr>
        <w:t>OS</w:t>
      </w:r>
      <w:r w:rsidR="0012442B">
        <w:rPr>
          <w:rFonts w:asciiTheme="majorHAnsi" w:hAnsiTheme="majorHAnsi"/>
        </w:rPr>
        <w:t>, respectivamente</w:t>
      </w:r>
      <w:proofErr w:type="gramEnd"/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do fechada, uma Ordem de Serviço pode ser REABERTA contanto que o prazo de garantia estipulado para a mesma não tenha expirado.</w:t>
      </w:r>
    </w:p>
    <w:p w:rsidR="00787808" w:rsidRDefault="00787808" w:rsidP="00787808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5D47FC" w:rsidRPr="005D47FC" w:rsidRDefault="002C1437" w:rsidP="005D47FC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>arantia para quando a OS atinge o status FECHADO é opcional</w:t>
      </w:r>
      <w:r w:rsidR="0078609A">
        <w:rPr>
          <w:rFonts w:asciiTheme="majorHAnsi" w:hAnsiTheme="majorHAnsi"/>
        </w:rPr>
        <w:t>.</w:t>
      </w:r>
    </w:p>
    <w:p w:rsidR="00470323" w:rsidRDefault="009C2CFB" w:rsidP="00475F65">
      <w:pPr>
        <w:pStyle w:val="PargrafodaLista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 xml:space="preserve">O </w:t>
      </w:r>
      <w:proofErr w:type="spellStart"/>
      <w:r w:rsidRPr="001731CE">
        <w:rPr>
          <w:rFonts w:asciiTheme="majorHAnsi" w:hAnsiTheme="majorHAnsi"/>
          <w:i/>
        </w:rPr>
        <w:t>template</w:t>
      </w:r>
      <w:proofErr w:type="spellEnd"/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07107B" w:rsidRPr="00475F65" w:rsidRDefault="0007107B" w:rsidP="00466E12">
      <w:pPr>
        <w:pStyle w:val="PargrafodaLista"/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End"/>
      <w:r w:rsidRPr="004E7DD4">
        <w:rPr>
          <w:rFonts w:asciiTheme="majorHAnsi" w:hAnsiTheme="majorHAnsi" w:cs="Arial"/>
          <w:i/>
          <w:iCs/>
        </w:rPr>
        <w:t xml:space="preserve">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D11CB4">
        <w:rPr>
          <w:rFonts w:asciiTheme="majorHAnsi" w:hAnsiTheme="majorHAnsi" w:cs="Arial"/>
          <w:i/>
          <w:iCs/>
        </w:rPr>
        <w:t xml:space="preserve">[ </w:t>
      </w:r>
      <w:proofErr w:type="gramEnd"/>
      <w:r w:rsidR="00D11CB4">
        <w:rPr>
          <w:rFonts w:asciiTheme="majorHAnsi" w:hAnsiTheme="majorHAnsi" w:cs="Arial"/>
          <w:i/>
          <w:iCs/>
        </w:rPr>
        <w:t>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PargrafodaLista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PargrafodaLista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PargrafodaLista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6691E" w:rsidRDefault="0046691E" w:rsidP="00F26A89">
      <w:pPr>
        <w:pStyle w:val="PargrafodaLista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PargrafodaLista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PargrafodaLista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 xml:space="preserve">A “Troca de Senha” poderá ser feita apenas pós-validação da senha antiga cadastrada, resultando em </w:t>
      </w:r>
      <w:proofErr w:type="gramStart"/>
      <w:r w:rsidRPr="00F26A89">
        <w:rPr>
          <w:rFonts w:asciiTheme="majorHAnsi" w:hAnsiTheme="majorHAnsi"/>
        </w:rPr>
        <w:t>3</w:t>
      </w:r>
      <w:proofErr w:type="gramEnd"/>
      <w:r w:rsidRPr="00F26A89">
        <w:rPr>
          <w:rFonts w:asciiTheme="majorHAnsi" w:hAnsiTheme="majorHAnsi"/>
        </w:rPr>
        <w:t xml:space="preserve">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014DBC" w:rsidRDefault="00014DBC" w:rsidP="007F6290">
      <w:pPr>
        <w:rPr>
          <w:rFonts w:asciiTheme="majorHAnsi" w:hAnsiTheme="majorHAnsi"/>
        </w:rPr>
      </w:pPr>
    </w:p>
    <w:p w:rsidR="00014DBC" w:rsidRDefault="00014DBC" w:rsidP="002B57FF">
      <w:pPr>
        <w:jc w:val="center"/>
        <w:rPr>
          <w:rFonts w:asciiTheme="majorHAnsi" w:hAnsiTheme="majorHAnsi"/>
        </w:rPr>
      </w:pPr>
    </w:p>
    <w:p w:rsidR="00014DBC" w:rsidRPr="004E7DD4" w:rsidRDefault="00014DBC" w:rsidP="002B57FF">
      <w:pPr>
        <w:jc w:val="center"/>
        <w:rPr>
          <w:rFonts w:asciiTheme="majorHAnsi" w:hAnsiTheme="majorHAnsi"/>
        </w:rPr>
      </w:pPr>
    </w:p>
    <w:p w:rsidR="002B57FF" w:rsidRDefault="002B57FF" w:rsidP="00F4664C">
      <w:pPr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lastRenderedPageBreak/>
        <w:t>Tipo:</w:t>
      </w:r>
      <w:r w:rsidRPr="004E7DD4">
        <w:rPr>
          <w:rFonts w:asciiTheme="majorHAnsi" w:hAnsiTheme="majorHAnsi" w:cs="Arial"/>
          <w:i/>
          <w:iCs/>
        </w:rPr>
        <w:t xml:space="preserve">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</w:t>
      </w:r>
      <w:proofErr w:type="gramEnd"/>
      <w:r w:rsidRPr="004E7DD4">
        <w:rPr>
          <w:rFonts w:asciiTheme="majorHAnsi" w:hAnsiTheme="majorHAnsi" w:cs="Arial"/>
          <w:i/>
          <w:iCs/>
        </w:rPr>
        <w:t>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proofErr w:type="gramStart"/>
      <w:r w:rsidRPr="004E7DD4">
        <w:rPr>
          <w:rFonts w:asciiTheme="majorHAnsi" w:hAnsiTheme="majorHAnsi" w:cs="Arial"/>
          <w:i/>
          <w:iCs/>
        </w:rPr>
        <w:t xml:space="preserve">[   </w:t>
      </w:r>
      <w:proofErr w:type="gramEnd"/>
      <w:r w:rsidRPr="004E7DD4">
        <w:rPr>
          <w:rFonts w:asciiTheme="majorHAnsi" w:hAnsiTheme="majorHAnsi" w:cs="Arial"/>
          <w:i/>
          <w:iCs/>
        </w:rPr>
        <w:t>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542815">
        <w:rPr>
          <w:rFonts w:asciiTheme="majorHAnsi" w:hAnsiTheme="majorHAnsi" w:cs="Arial"/>
          <w:i/>
          <w:iCs/>
        </w:rPr>
        <w:t>, RQ09</w:t>
      </w:r>
      <w:proofErr w:type="gramStart"/>
      <w:r w:rsidRPr="004E7DD4">
        <w:rPr>
          <w:rFonts w:asciiTheme="majorHAnsi" w:hAnsiTheme="majorHAnsi" w:cs="Arial"/>
          <w:i/>
          <w:iCs/>
        </w:rPr>
        <w:t>]</w:t>
      </w:r>
      <w:proofErr w:type="gramEnd"/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proofErr w:type="gramStart"/>
      <w:r w:rsidR="00230AEE">
        <w:rPr>
          <w:rFonts w:asciiTheme="majorHAnsi" w:hAnsiTheme="majorHAnsi" w:cs="Arial"/>
          <w:i/>
          <w:iCs/>
        </w:rPr>
        <w:t xml:space="preserve">[ </w:t>
      </w:r>
      <w:proofErr w:type="gramEnd"/>
      <w:r w:rsidR="00230AEE">
        <w:rPr>
          <w:rFonts w:asciiTheme="majorHAnsi" w:hAnsiTheme="majorHAnsi" w:cs="Arial"/>
          <w:i/>
          <w:iCs/>
        </w:rPr>
        <w:t>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PargrafodaLista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Default="00C3611D" w:rsidP="00C3611D">
      <w:pPr>
        <w:pStyle w:val="PargrafodaLista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55049E" w:rsidRPr="00C3611D" w:rsidRDefault="0055049E" w:rsidP="00C3611D">
      <w:pPr>
        <w:pStyle w:val="PargrafodaLista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Grupo (de Clientes)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PargrafodaLista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PargrafodaLista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  <w:r w:rsidR="000116D6">
        <w:rPr>
          <w:rFonts w:asciiTheme="majorHAnsi" w:hAnsiTheme="majorHAnsi"/>
        </w:rPr>
        <w:t xml:space="preserve"> (</w:t>
      </w:r>
      <w:r w:rsidR="000116D6" w:rsidRPr="00502201">
        <w:rPr>
          <w:rFonts w:asciiTheme="majorHAnsi" w:hAnsiTheme="majorHAnsi"/>
          <w:b/>
        </w:rPr>
        <w:t>RQ-13</w:t>
      </w:r>
      <w:r w:rsidR="000116D6">
        <w:rPr>
          <w:rFonts w:asciiTheme="majorHAnsi" w:hAnsiTheme="majorHAnsi"/>
        </w:rPr>
        <w:t>)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2" w:rsidRDefault="00DD1A72">
      <w:r>
        <w:separator/>
      </w:r>
    </w:p>
  </w:endnote>
  <w:endnote w:type="continuationSeparator" w:id="0">
    <w:p w:rsidR="00DD1A72" w:rsidRDefault="00DD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26" w:rsidRDefault="00DB0D26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08CA">
      <w:rPr>
        <w:rStyle w:val="Nmerodepgina"/>
        <w:noProof/>
      </w:rPr>
      <w:t>1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>
      <w:rPr>
        <w:rStyle w:val="Nmerodepgina"/>
      </w:rPr>
      <w:fldChar w:fldCharType="separate"/>
    </w:r>
    <w:r w:rsidR="009008CA">
      <w:rPr>
        <w:rStyle w:val="Nmerodepgina"/>
        <w:noProof/>
      </w:rPr>
      <w:t>1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2" w:rsidRDefault="00DD1A72">
      <w:r>
        <w:separator/>
      </w:r>
    </w:p>
  </w:footnote>
  <w:footnote w:type="continuationSeparator" w:id="0">
    <w:p w:rsidR="00DD1A72" w:rsidRDefault="00DD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648A"/>
    <w:multiLevelType w:val="hybridMultilevel"/>
    <w:tmpl w:val="B0BA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116D6"/>
    <w:rsid w:val="00014DBC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67F54"/>
    <w:rsid w:val="0007107B"/>
    <w:rsid w:val="0007203F"/>
    <w:rsid w:val="00072678"/>
    <w:rsid w:val="00080860"/>
    <w:rsid w:val="000A56AE"/>
    <w:rsid w:val="000A71B2"/>
    <w:rsid w:val="000B3FB0"/>
    <w:rsid w:val="000C23E7"/>
    <w:rsid w:val="000C4766"/>
    <w:rsid w:val="000C7A12"/>
    <w:rsid w:val="000D463F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BB4"/>
    <w:rsid w:val="00134E27"/>
    <w:rsid w:val="00144F72"/>
    <w:rsid w:val="00150AC1"/>
    <w:rsid w:val="00164D35"/>
    <w:rsid w:val="001657BE"/>
    <w:rsid w:val="00165C77"/>
    <w:rsid w:val="001727B7"/>
    <w:rsid w:val="001731CE"/>
    <w:rsid w:val="00174723"/>
    <w:rsid w:val="0017789C"/>
    <w:rsid w:val="00183CEA"/>
    <w:rsid w:val="001961C9"/>
    <w:rsid w:val="00196EC3"/>
    <w:rsid w:val="001A1445"/>
    <w:rsid w:val="001A16B6"/>
    <w:rsid w:val="001A5B82"/>
    <w:rsid w:val="001B1B37"/>
    <w:rsid w:val="001B4FD3"/>
    <w:rsid w:val="001C19F4"/>
    <w:rsid w:val="001C3368"/>
    <w:rsid w:val="001C510E"/>
    <w:rsid w:val="001C6F96"/>
    <w:rsid w:val="001D06A6"/>
    <w:rsid w:val="001D5673"/>
    <w:rsid w:val="001E130B"/>
    <w:rsid w:val="001F1087"/>
    <w:rsid w:val="0020415A"/>
    <w:rsid w:val="00205C25"/>
    <w:rsid w:val="00213151"/>
    <w:rsid w:val="00213412"/>
    <w:rsid w:val="0021509F"/>
    <w:rsid w:val="002203F4"/>
    <w:rsid w:val="00230AEE"/>
    <w:rsid w:val="00232B39"/>
    <w:rsid w:val="00235F04"/>
    <w:rsid w:val="00240B26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A4ADD"/>
    <w:rsid w:val="002B57FF"/>
    <w:rsid w:val="002C1437"/>
    <w:rsid w:val="002C75A5"/>
    <w:rsid w:val="002E1212"/>
    <w:rsid w:val="002F09A2"/>
    <w:rsid w:val="00303E61"/>
    <w:rsid w:val="00303F7D"/>
    <w:rsid w:val="00304342"/>
    <w:rsid w:val="00304C4D"/>
    <w:rsid w:val="003155C2"/>
    <w:rsid w:val="00317108"/>
    <w:rsid w:val="00321B6C"/>
    <w:rsid w:val="003331D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2E18"/>
    <w:rsid w:val="003734F6"/>
    <w:rsid w:val="00374979"/>
    <w:rsid w:val="00377424"/>
    <w:rsid w:val="00381D1C"/>
    <w:rsid w:val="00382561"/>
    <w:rsid w:val="003839E9"/>
    <w:rsid w:val="00390FD2"/>
    <w:rsid w:val="00396A50"/>
    <w:rsid w:val="003A6DA0"/>
    <w:rsid w:val="003B0324"/>
    <w:rsid w:val="003B033E"/>
    <w:rsid w:val="003B45CC"/>
    <w:rsid w:val="003C5EA3"/>
    <w:rsid w:val="003D117D"/>
    <w:rsid w:val="003D2927"/>
    <w:rsid w:val="003D4B16"/>
    <w:rsid w:val="003E27E5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18B8"/>
    <w:rsid w:val="00444D66"/>
    <w:rsid w:val="00445FB0"/>
    <w:rsid w:val="00454A6A"/>
    <w:rsid w:val="00462073"/>
    <w:rsid w:val="0046599E"/>
    <w:rsid w:val="0046691E"/>
    <w:rsid w:val="00466E12"/>
    <w:rsid w:val="004700E9"/>
    <w:rsid w:val="00470323"/>
    <w:rsid w:val="0047245F"/>
    <w:rsid w:val="00474D1D"/>
    <w:rsid w:val="00475F65"/>
    <w:rsid w:val="00491593"/>
    <w:rsid w:val="004930FC"/>
    <w:rsid w:val="00496A1B"/>
    <w:rsid w:val="004A200E"/>
    <w:rsid w:val="004A3C70"/>
    <w:rsid w:val="004B0969"/>
    <w:rsid w:val="004B0DB4"/>
    <w:rsid w:val="004B62A4"/>
    <w:rsid w:val="004C083F"/>
    <w:rsid w:val="004C15B5"/>
    <w:rsid w:val="004C1FCE"/>
    <w:rsid w:val="004C7A64"/>
    <w:rsid w:val="004D3D6F"/>
    <w:rsid w:val="004D49D3"/>
    <w:rsid w:val="004E7DD4"/>
    <w:rsid w:val="004F7741"/>
    <w:rsid w:val="00502201"/>
    <w:rsid w:val="00521D4A"/>
    <w:rsid w:val="00523810"/>
    <w:rsid w:val="00523E94"/>
    <w:rsid w:val="00525396"/>
    <w:rsid w:val="00533709"/>
    <w:rsid w:val="00535817"/>
    <w:rsid w:val="00536C46"/>
    <w:rsid w:val="005413F5"/>
    <w:rsid w:val="00542815"/>
    <w:rsid w:val="00550018"/>
    <w:rsid w:val="0055049E"/>
    <w:rsid w:val="005509F8"/>
    <w:rsid w:val="0057289B"/>
    <w:rsid w:val="00573CD5"/>
    <w:rsid w:val="00574B04"/>
    <w:rsid w:val="0058401A"/>
    <w:rsid w:val="00584BDC"/>
    <w:rsid w:val="005912CC"/>
    <w:rsid w:val="0059683C"/>
    <w:rsid w:val="00596E57"/>
    <w:rsid w:val="005A1EE2"/>
    <w:rsid w:val="005B047C"/>
    <w:rsid w:val="005D209B"/>
    <w:rsid w:val="005D47FC"/>
    <w:rsid w:val="005E365A"/>
    <w:rsid w:val="005E56F5"/>
    <w:rsid w:val="005E7A7E"/>
    <w:rsid w:val="005F53D1"/>
    <w:rsid w:val="005F73F6"/>
    <w:rsid w:val="006011A6"/>
    <w:rsid w:val="00601687"/>
    <w:rsid w:val="00614F10"/>
    <w:rsid w:val="00621D9B"/>
    <w:rsid w:val="006220F0"/>
    <w:rsid w:val="00624411"/>
    <w:rsid w:val="00637064"/>
    <w:rsid w:val="00641E74"/>
    <w:rsid w:val="00642AF7"/>
    <w:rsid w:val="0064491A"/>
    <w:rsid w:val="00650E8C"/>
    <w:rsid w:val="006555EF"/>
    <w:rsid w:val="00673FE0"/>
    <w:rsid w:val="006779FD"/>
    <w:rsid w:val="00677EA4"/>
    <w:rsid w:val="00681D6C"/>
    <w:rsid w:val="00692753"/>
    <w:rsid w:val="006953AC"/>
    <w:rsid w:val="006A52AD"/>
    <w:rsid w:val="006A67EC"/>
    <w:rsid w:val="006C1375"/>
    <w:rsid w:val="006C2ABF"/>
    <w:rsid w:val="006C4F35"/>
    <w:rsid w:val="006C76B5"/>
    <w:rsid w:val="006D5C34"/>
    <w:rsid w:val="006E048F"/>
    <w:rsid w:val="006E04F8"/>
    <w:rsid w:val="006E1E66"/>
    <w:rsid w:val="006E4CFB"/>
    <w:rsid w:val="006F1D36"/>
    <w:rsid w:val="006F67B3"/>
    <w:rsid w:val="006F7315"/>
    <w:rsid w:val="00715566"/>
    <w:rsid w:val="007265B8"/>
    <w:rsid w:val="00732C8A"/>
    <w:rsid w:val="007416EF"/>
    <w:rsid w:val="0074429B"/>
    <w:rsid w:val="00745413"/>
    <w:rsid w:val="00746768"/>
    <w:rsid w:val="0075340A"/>
    <w:rsid w:val="007542AC"/>
    <w:rsid w:val="00754E67"/>
    <w:rsid w:val="00760737"/>
    <w:rsid w:val="00760D9D"/>
    <w:rsid w:val="00764511"/>
    <w:rsid w:val="00772BB7"/>
    <w:rsid w:val="0077324A"/>
    <w:rsid w:val="00773943"/>
    <w:rsid w:val="0078009A"/>
    <w:rsid w:val="0078609A"/>
    <w:rsid w:val="00787808"/>
    <w:rsid w:val="00790D80"/>
    <w:rsid w:val="00793500"/>
    <w:rsid w:val="007A0203"/>
    <w:rsid w:val="007A0D55"/>
    <w:rsid w:val="007B1EDA"/>
    <w:rsid w:val="007B3AD5"/>
    <w:rsid w:val="007B792A"/>
    <w:rsid w:val="007C6232"/>
    <w:rsid w:val="007D15BC"/>
    <w:rsid w:val="007E1008"/>
    <w:rsid w:val="007F6290"/>
    <w:rsid w:val="007F67DB"/>
    <w:rsid w:val="00807049"/>
    <w:rsid w:val="0080751B"/>
    <w:rsid w:val="0081122A"/>
    <w:rsid w:val="008152B3"/>
    <w:rsid w:val="00817C90"/>
    <w:rsid w:val="0082008C"/>
    <w:rsid w:val="008305E8"/>
    <w:rsid w:val="0083085E"/>
    <w:rsid w:val="008521F8"/>
    <w:rsid w:val="008557DA"/>
    <w:rsid w:val="008571D0"/>
    <w:rsid w:val="00865AE3"/>
    <w:rsid w:val="00870F2C"/>
    <w:rsid w:val="0087527B"/>
    <w:rsid w:val="008759CC"/>
    <w:rsid w:val="00876F9E"/>
    <w:rsid w:val="00877F8D"/>
    <w:rsid w:val="00880BC3"/>
    <w:rsid w:val="00882647"/>
    <w:rsid w:val="008940A0"/>
    <w:rsid w:val="00896871"/>
    <w:rsid w:val="008A5F01"/>
    <w:rsid w:val="008A6886"/>
    <w:rsid w:val="008B0EE1"/>
    <w:rsid w:val="008C0F7F"/>
    <w:rsid w:val="008C39D4"/>
    <w:rsid w:val="008C638B"/>
    <w:rsid w:val="008D049B"/>
    <w:rsid w:val="008D0E2C"/>
    <w:rsid w:val="008E0A5D"/>
    <w:rsid w:val="008E45E0"/>
    <w:rsid w:val="008E649C"/>
    <w:rsid w:val="008F163F"/>
    <w:rsid w:val="008F21E1"/>
    <w:rsid w:val="008F3625"/>
    <w:rsid w:val="008F531E"/>
    <w:rsid w:val="008F705E"/>
    <w:rsid w:val="008F7298"/>
    <w:rsid w:val="009008CA"/>
    <w:rsid w:val="009078C3"/>
    <w:rsid w:val="0091225E"/>
    <w:rsid w:val="009203DC"/>
    <w:rsid w:val="009204B7"/>
    <w:rsid w:val="009226CA"/>
    <w:rsid w:val="00926A7E"/>
    <w:rsid w:val="009333BE"/>
    <w:rsid w:val="00955016"/>
    <w:rsid w:val="00956DE4"/>
    <w:rsid w:val="009708E8"/>
    <w:rsid w:val="009713E9"/>
    <w:rsid w:val="00981405"/>
    <w:rsid w:val="00982042"/>
    <w:rsid w:val="00990B53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3E54"/>
    <w:rsid w:val="009D5C7C"/>
    <w:rsid w:val="009D6AB3"/>
    <w:rsid w:val="009E6006"/>
    <w:rsid w:val="009F6D10"/>
    <w:rsid w:val="00A0063D"/>
    <w:rsid w:val="00A04243"/>
    <w:rsid w:val="00A13388"/>
    <w:rsid w:val="00A37F88"/>
    <w:rsid w:val="00A43539"/>
    <w:rsid w:val="00A543CC"/>
    <w:rsid w:val="00A55F59"/>
    <w:rsid w:val="00A60052"/>
    <w:rsid w:val="00A6081A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45999"/>
    <w:rsid w:val="00B64CD3"/>
    <w:rsid w:val="00B74113"/>
    <w:rsid w:val="00B7519F"/>
    <w:rsid w:val="00B81B3E"/>
    <w:rsid w:val="00B81E1F"/>
    <w:rsid w:val="00B87840"/>
    <w:rsid w:val="00B91B73"/>
    <w:rsid w:val="00B91CA4"/>
    <w:rsid w:val="00BA038F"/>
    <w:rsid w:val="00BA154D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2081A"/>
    <w:rsid w:val="00C32A9D"/>
    <w:rsid w:val="00C334A8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D5D06"/>
    <w:rsid w:val="00CE5C67"/>
    <w:rsid w:val="00CF203A"/>
    <w:rsid w:val="00D06B03"/>
    <w:rsid w:val="00D10CD7"/>
    <w:rsid w:val="00D11801"/>
    <w:rsid w:val="00D11CB4"/>
    <w:rsid w:val="00D13478"/>
    <w:rsid w:val="00D361D5"/>
    <w:rsid w:val="00D57451"/>
    <w:rsid w:val="00D624F6"/>
    <w:rsid w:val="00D6786A"/>
    <w:rsid w:val="00D70C11"/>
    <w:rsid w:val="00D717AC"/>
    <w:rsid w:val="00D7556E"/>
    <w:rsid w:val="00D7749E"/>
    <w:rsid w:val="00D8473C"/>
    <w:rsid w:val="00DA2DEC"/>
    <w:rsid w:val="00DA3A52"/>
    <w:rsid w:val="00DA7552"/>
    <w:rsid w:val="00DB02FA"/>
    <w:rsid w:val="00DB0B93"/>
    <w:rsid w:val="00DB0D26"/>
    <w:rsid w:val="00DB7CD5"/>
    <w:rsid w:val="00DD1A72"/>
    <w:rsid w:val="00E01F92"/>
    <w:rsid w:val="00E050AE"/>
    <w:rsid w:val="00E10DBA"/>
    <w:rsid w:val="00E1265D"/>
    <w:rsid w:val="00E14F9F"/>
    <w:rsid w:val="00E1576E"/>
    <w:rsid w:val="00E24285"/>
    <w:rsid w:val="00E4125C"/>
    <w:rsid w:val="00E4480D"/>
    <w:rsid w:val="00E616EB"/>
    <w:rsid w:val="00E62CF4"/>
    <w:rsid w:val="00E71461"/>
    <w:rsid w:val="00E762C3"/>
    <w:rsid w:val="00E77408"/>
    <w:rsid w:val="00EA108D"/>
    <w:rsid w:val="00EA4F6B"/>
    <w:rsid w:val="00EB410A"/>
    <w:rsid w:val="00EB5163"/>
    <w:rsid w:val="00EC2D16"/>
    <w:rsid w:val="00ED7721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4664C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CB2"/>
    <w:rsid w:val="00FA546F"/>
    <w:rsid w:val="00FB0976"/>
    <w:rsid w:val="00FB0A6A"/>
    <w:rsid w:val="00FB11A2"/>
    <w:rsid w:val="00FB196E"/>
    <w:rsid w:val="00FB46B0"/>
    <w:rsid w:val="00FB4E9A"/>
    <w:rsid w:val="00FB585E"/>
    <w:rsid w:val="00FC2C85"/>
    <w:rsid w:val="00FD7224"/>
    <w:rsid w:val="00FE606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BB6A-CDA7-4E53-8428-6E4BD97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6</Pages>
  <Words>2325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Basica</cp:lastModifiedBy>
  <cp:revision>8481</cp:revision>
  <cp:lastPrinted>2009-08-14T12:04:00Z</cp:lastPrinted>
  <dcterms:created xsi:type="dcterms:W3CDTF">2015-09-10T00:54:00Z</dcterms:created>
  <dcterms:modified xsi:type="dcterms:W3CDTF">2015-10-30T22:32:00Z</dcterms:modified>
</cp:coreProperties>
</file>